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43C" w:rsidRPr="00EE5C7B" w:rsidRDefault="00EE5C7B" w:rsidP="0094043C">
      <w:pPr>
        <w:spacing w:line="480" w:lineRule="auto"/>
        <w:jc w:val="center"/>
        <w:rPr>
          <w:rFonts w:ascii="Times New Roman" w:hAnsi="Times New Roman" w:cs="Times New Roman"/>
          <w:b/>
          <w:sz w:val="28"/>
          <w:szCs w:val="28"/>
        </w:rPr>
      </w:pPr>
      <w:r w:rsidRPr="00EE5C7B">
        <w:rPr>
          <w:rFonts w:ascii="Times New Roman" w:hAnsi="Times New Roman" w:cs="Times New Roman"/>
          <w:b/>
          <w:sz w:val="28"/>
          <w:szCs w:val="28"/>
        </w:rPr>
        <w:t>ABSTRAK</w:t>
      </w:r>
    </w:p>
    <w:p w:rsidR="00EE5C7B" w:rsidRPr="00947E06" w:rsidRDefault="00EE5C7B" w:rsidP="0094043C">
      <w:pPr>
        <w:spacing w:line="240" w:lineRule="auto"/>
        <w:ind w:firstLine="720"/>
        <w:jc w:val="both"/>
        <w:rPr>
          <w:rFonts w:ascii="Times New Roman" w:hAnsi="Times New Roman" w:cs="Times New Roman"/>
          <w:b/>
          <w:sz w:val="24"/>
          <w:szCs w:val="24"/>
        </w:rPr>
      </w:pPr>
      <w:r w:rsidRPr="00947E06">
        <w:rPr>
          <w:rFonts w:ascii="Times New Roman" w:hAnsi="Times New Roman" w:cs="Times New Roman"/>
          <w:b/>
          <w:sz w:val="24"/>
          <w:szCs w:val="24"/>
        </w:rPr>
        <w:t xml:space="preserve">Pelitian ini berjudul “Fungsi Program Acara </w:t>
      </w:r>
      <w:r w:rsidRPr="00947E06">
        <w:rPr>
          <w:rFonts w:ascii="Times New Roman" w:hAnsi="Times New Roman" w:cs="Times New Roman"/>
          <w:b/>
          <w:i/>
          <w:sz w:val="24"/>
          <w:szCs w:val="24"/>
        </w:rPr>
        <w:t xml:space="preserve">Sore Santai </w:t>
      </w:r>
      <w:r w:rsidRPr="00947E06">
        <w:rPr>
          <w:rFonts w:ascii="Times New Roman" w:hAnsi="Times New Roman" w:cs="Times New Roman"/>
          <w:b/>
          <w:sz w:val="24"/>
          <w:szCs w:val="24"/>
        </w:rPr>
        <w:t>dalam Meningkatkan Kebutuhan Informasi Pendengar Radio OZ 103.1 FM Bandung”. Penelitian ini bertujuan untuk mengathui seberapa besar Fungsi Program Acara terhadap peningkatan Minat Pendengar Radio OZ 103.1 FM Bandung. Hal ini dilihat dari aspek kognitif, afektif dan konatif serta kredibilitas minat pendengar, kemudian untuk mengetahui hambatan-hambatan apa saja yang dihadapi oleh OZ Radio, dan mengetahui usaha-usaha apa saja yang dilakukan dalam mengatasi hambatan-hambatan tersebut.</w:t>
      </w:r>
    </w:p>
    <w:p w:rsidR="00EE5C7B" w:rsidRPr="00947E06" w:rsidRDefault="00EE5C7B" w:rsidP="00947E06">
      <w:pPr>
        <w:spacing w:line="240" w:lineRule="auto"/>
        <w:ind w:firstLine="720"/>
        <w:jc w:val="both"/>
        <w:rPr>
          <w:rFonts w:ascii="Times New Roman" w:hAnsi="Times New Roman" w:cs="Times New Roman"/>
          <w:b/>
          <w:sz w:val="24"/>
          <w:szCs w:val="24"/>
        </w:rPr>
      </w:pPr>
      <w:r w:rsidRPr="00947E06">
        <w:rPr>
          <w:rFonts w:ascii="Times New Roman" w:hAnsi="Times New Roman" w:cs="Times New Roman"/>
          <w:b/>
          <w:sz w:val="24"/>
          <w:szCs w:val="24"/>
        </w:rPr>
        <w:t xml:space="preserve">Penelitian ini berpedoman pada teori </w:t>
      </w:r>
      <w:r w:rsidRPr="00947E06">
        <w:rPr>
          <w:rFonts w:ascii="Times New Roman" w:hAnsi="Times New Roman" w:cs="Times New Roman"/>
          <w:b/>
          <w:i/>
          <w:sz w:val="24"/>
          <w:szCs w:val="24"/>
        </w:rPr>
        <w:t>Agenda Setting</w:t>
      </w:r>
      <w:r w:rsidRPr="00947E06">
        <w:rPr>
          <w:rFonts w:ascii="Times New Roman" w:hAnsi="Times New Roman" w:cs="Times New Roman"/>
          <w:b/>
          <w:sz w:val="24"/>
          <w:szCs w:val="24"/>
        </w:rPr>
        <w:t>, model ini mengasumsikan adanya hubungan positif antara penilaian yang diberikan media pada suatu persoalan dengan perhatian yang diberikan khalayak pada persoalan tersebut. Intinya apa yang dianggap penting oleh media, penting juga untuk masyarakat. Apa yang dilupakan media akan luput pula dari perhatian masyarakat.</w:t>
      </w:r>
      <w:r w:rsidR="00947E06">
        <w:rPr>
          <w:rFonts w:ascii="Times New Roman" w:hAnsi="Times New Roman" w:cs="Times New Roman"/>
          <w:b/>
          <w:sz w:val="24"/>
          <w:szCs w:val="24"/>
        </w:rPr>
        <w:t xml:space="preserve"> </w:t>
      </w:r>
      <w:r w:rsidR="00AB619F" w:rsidRPr="00947E06">
        <w:rPr>
          <w:rFonts w:ascii="Times New Roman" w:hAnsi="Times New Roman" w:cs="Times New Roman"/>
          <w:b/>
          <w:sz w:val="24"/>
          <w:szCs w:val="24"/>
        </w:rPr>
        <w:t xml:space="preserve">Metode yang digunakan adalah metode deskriptif, peneliti hanya menggambarkan mengenai variabel yang berkenaan dengan masalah dan unit yang diteliti. Jenis sampel yang digunakan adalah </w:t>
      </w:r>
      <w:r w:rsidR="00640D4D">
        <w:rPr>
          <w:rFonts w:ascii="Times New Roman" w:hAnsi="Times New Roman" w:cs="Times New Roman"/>
          <w:b/>
          <w:i/>
          <w:sz w:val="24"/>
          <w:szCs w:val="24"/>
        </w:rPr>
        <w:t xml:space="preserve">Non </w:t>
      </w:r>
      <w:r w:rsidR="00AB619F" w:rsidRPr="00947E06">
        <w:rPr>
          <w:rFonts w:ascii="Times New Roman" w:hAnsi="Times New Roman" w:cs="Times New Roman"/>
          <w:b/>
          <w:i/>
          <w:sz w:val="24"/>
          <w:szCs w:val="24"/>
        </w:rPr>
        <w:t xml:space="preserve">Propbability </w:t>
      </w:r>
      <w:r w:rsidR="00AB619F" w:rsidRPr="00947E06">
        <w:rPr>
          <w:rFonts w:ascii="Times New Roman" w:hAnsi="Times New Roman" w:cs="Times New Roman"/>
          <w:b/>
          <w:sz w:val="24"/>
          <w:szCs w:val="24"/>
        </w:rPr>
        <w:t xml:space="preserve">sampel dan teknik yang digunakan adalah </w:t>
      </w:r>
      <w:r w:rsidR="00640D4D">
        <w:rPr>
          <w:rFonts w:ascii="Times New Roman" w:hAnsi="Times New Roman" w:cs="Times New Roman"/>
          <w:b/>
          <w:i/>
          <w:sz w:val="24"/>
          <w:szCs w:val="24"/>
        </w:rPr>
        <w:t xml:space="preserve">Sample Purposif </w:t>
      </w:r>
      <w:r w:rsidR="00AB619F" w:rsidRPr="00947E06">
        <w:rPr>
          <w:rFonts w:ascii="Times New Roman" w:hAnsi="Times New Roman" w:cs="Times New Roman"/>
          <w:b/>
          <w:sz w:val="24"/>
          <w:szCs w:val="24"/>
        </w:rPr>
        <w:t>dengan jumlah sampel sebanyak 100 orang pendengar yang dianggap mewakili pendengar Sore Santai.</w:t>
      </w:r>
    </w:p>
    <w:p w:rsidR="00AB619F" w:rsidRPr="00947E06" w:rsidRDefault="00AB619F" w:rsidP="0094043C">
      <w:pPr>
        <w:spacing w:line="240" w:lineRule="auto"/>
        <w:ind w:firstLine="720"/>
        <w:jc w:val="both"/>
        <w:rPr>
          <w:rFonts w:ascii="Times New Roman" w:hAnsi="Times New Roman" w:cs="Times New Roman"/>
          <w:b/>
          <w:sz w:val="24"/>
          <w:szCs w:val="24"/>
        </w:rPr>
      </w:pPr>
      <w:r w:rsidRPr="00947E06">
        <w:rPr>
          <w:rFonts w:ascii="Times New Roman" w:hAnsi="Times New Roman" w:cs="Times New Roman"/>
          <w:b/>
          <w:sz w:val="24"/>
          <w:szCs w:val="24"/>
        </w:rPr>
        <w:t xml:space="preserve">Data yang diperoleh berasal dari hasil pengisisan angket oleh pendengar program acara Sore Santai Radio OZ 103.1 FM Bandung, melakukan wawancara dengan pendengar OZ, melakukan pengamatan atau observasi serta studi kepustakaan yang menunjukkan bahwa pendengar pada proses interaksi langsung dengan program acara memiliki peranan yang besar dalam meningkatkan minat pendengar program acara Sore Santai. Hambatan dari fungsi program acara Sore </w:t>
      </w:r>
      <w:r w:rsidR="00947E06" w:rsidRPr="00947E06">
        <w:rPr>
          <w:rFonts w:ascii="Times New Roman" w:hAnsi="Times New Roman" w:cs="Times New Roman"/>
          <w:b/>
          <w:sz w:val="24"/>
          <w:szCs w:val="24"/>
        </w:rPr>
        <w:t>Santai kurangnya pemilihan topik</w:t>
      </w:r>
      <w:r w:rsidRPr="00947E06">
        <w:rPr>
          <w:rFonts w:ascii="Times New Roman" w:hAnsi="Times New Roman" w:cs="Times New Roman"/>
          <w:b/>
          <w:sz w:val="24"/>
          <w:szCs w:val="24"/>
        </w:rPr>
        <w:t xml:space="preserve"> dan acara penyajian oleh program acara Sore Santai, serta gaya bahasa sangat berubah dari biasanya. Usaha yang dilakukan untuk mengatasi hambatan tersebut adalah penyiar menguasai permasalahan yang dibahas dalam program acara Sore Santai</w:t>
      </w:r>
      <w:r w:rsidR="0094043C" w:rsidRPr="00947E06">
        <w:rPr>
          <w:rFonts w:ascii="Times New Roman" w:hAnsi="Times New Roman" w:cs="Times New Roman"/>
          <w:b/>
          <w:sz w:val="24"/>
          <w:szCs w:val="24"/>
        </w:rPr>
        <w:t xml:space="preserve"> serta sumber data yang dimiliki oleh penyiar dalam memilih dan menyampaikan topik. Berikutnya artikulasi dari penyiar acara Sore Santai harus menarik dan jelas.</w:t>
      </w:r>
    </w:p>
    <w:p w:rsidR="00377A2A" w:rsidRPr="00947E06" w:rsidRDefault="0094043C" w:rsidP="00947E06">
      <w:pPr>
        <w:spacing w:line="240" w:lineRule="auto"/>
        <w:ind w:firstLine="720"/>
        <w:jc w:val="both"/>
        <w:rPr>
          <w:rFonts w:ascii="Times New Roman" w:hAnsi="Times New Roman" w:cs="Times New Roman"/>
          <w:b/>
          <w:sz w:val="24"/>
          <w:szCs w:val="24"/>
        </w:rPr>
      </w:pPr>
      <w:r w:rsidRPr="00947E06">
        <w:rPr>
          <w:rFonts w:ascii="Times New Roman" w:hAnsi="Times New Roman" w:cs="Times New Roman"/>
          <w:b/>
          <w:sz w:val="24"/>
          <w:szCs w:val="24"/>
        </w:rPr>
        <w:t>Rekomendasi yang dapat peneliti kemukakan adalah sebagai berikut, untuk mencapai program siaran yang menarik bagi pendengar sebaiknya produser acara menyiapkan materi yang lebih matang dan banyak. Sebaiknya produser dan tim yang terlibat dalam program acara Sore Santai senantiasa melakukan evaluasi kerja, Radio OZ sebaiknya mempersiapkan penyiar yang tidak diragukan kredibilitasnya dan mempunya</w:t>
      </w:r>
      <w:r w:rsidR="00377A2A" w:rsidRPr="00947E06">
        <w:rPr>
          <w:rFonts w:ascii="Times New Roman" w:hAnsi="Times New Roman" w:cs="Times New Roman"/>
          <w:b/>
          <w:sz w:val="24"/>
          <w:szCs w:val="24"/>
        </w:rPr>
        <w:t>i</w:t>
      </w:r>
      <w:r w:rsidRPr="00947E06">
        <w:rPr>
          <w:rFonts w:ascii="Times New Roman" w:hAnsi="Times New Roman" w:cs="Times New Roman"/>
          <w:b/>
          <w:sz w:val="24"/>
          <w:szCs w:val="24"/>
        </w:rPr>
        <w:t xml:space="preserve"> pengetahu</w:t>
      </w:r>
      <w:r w:rsidR="00377A2A" w:rsidRPr="00947E06">
        <w:rPr>
          <w:rFonts w:ascii="Times New Roman" w:hAnsi="Times New Roman" w:cs="Times New Roman"/>
          <w:b/>
          <w:sz w:val="24"/>
          <w:szCs w:val="24"/>
        </w:rPr>
        <w:t>an yang luas</w:t>
      </w:r>
      <w:r w:rsidRPr="00947E06">
        <w:rPr>
          <w:rFonts w:ascii="Times New Roman" w:hAnsi="Times New Roman" w:cs="Times New Roman"/>
          <w:b/>
          <w:sz w:val="24"/>
          <w:szCs w:val="24"/>
        </w:rPr>
        <w:t xml:space="preserve"> tentang berbagai informasi terupdate.</w:t>
      </w:r>
    </w:p>
    <w:p w:rsidR="00CE66FD" w:rsidRPr="00377A2A" w:rsidRDefault="00CE66FD" w:rsidP="00CE66FD">
      <w:pPr>
        <w:tabs>
          <w:tab w:val="left" w:pos="6498"/>
        </w:tabs>
        <w:spacing w:line="480" w:lineRule="auto"/>
        <w:jc w:val="center"/>
        <w:rPr>
          <w:rFonts w:ascii="Times New Roman" w:hAnsi="Times New Roman" w:cs="Times New Roman"/>
          <w:b/>
          <w:sz w:val="28"/>
          <w:szCs w:val="28"/>
        </w:rPr>
      </w:pPr>
      <w:r w:rsidRPr="00377A2A">
        <w:rPr>
          <w:rFonts w:ascii="Times New Roman" w:hAnsi="Times New Roman" w:cs="Times New Roman"/>
          <w:b/>
          <w:sz w:val="28"/>
          <w:szCs w:val="28"/>
        </w:rPr>
        <w:lastRenderedPageBreak/>
        <w:t>RINGKESAN</w:t>
      </w:r>
    </w:p>
    <w:p w:rsidR="00CE66FD" w:rsidRPr="00377A2A" w:rsidRDefault="00CE66FD" w:rsidP="00377A2A">
      <w:pPr>
        <w:spacing w:line="240" w:lineRule="auto"/>
        <w:ind w:firstLine="720"/>
        <w:jc w:val="both"/>
        <w:rPr>
          <w:rFonts w:ascii="Times New Roman" w:hAnsi="Times New Roman" w:cs="Times New Roman"/>
          <w:b/>
          <w:sz w:val="24"/>
          <w:szCs w:val="24"/>
        </w:rPr>
      </w:pPr>
      <w:r w:rsidRPr="00377A2A">
        <w:rPr>
          <w:rFonts w:ascii="Times New Roman" w:hAnsi="Times New Roman" w:cs="Times New Roman"/>
          <w:b/>
          <w:sz w:val="24"/>
          <w:szCs w:val="24"/>
        </w:rPr>
        <w:t xml:space="preserve">Keperluan informasi pendengar Radio OZ 103.1 FM Bandung panalungtikan ieu dijudulan </w:t>
      </w:r>
      <w:r w:rsidR="0059690C" w:rsidRPr="00377A2A">
        <w:rPr>
          <w:rFonts w:ascii="Times New Roman" w:hAnsi="Times New Roman" w:cs="Times New Roman"/>
          <w:b/>
          <w:sz w:val="24"/>
          <w:szCs w:val="24"/>
        </w:rPr>
        <w:t>“Fungsi Program Acara Sore Santai dina Ngaronjatkeun”. Panalungtikan ieu boga tujuan pikeun nyaho sabaraha badag Fungsi Program Acara ka kanaekan minat pendengar Radio Oz 103.1 FM Bandung. Hal ieu di tempo ti aspek kognitif, afektif, sarta konatif jeung kredibilitas minat pendengar, saterusna pikeun nyaho tahanan naon wae anu disanghareupan ku Radio OZ, sarta nyaho usaha-usaha naon wae anu dipigawe dina nungkulan tahanan kasebut.</w:t>
      </w:r>
    </w:p>
    <w:p w:rsidR="00EE0AAA" w:rsidRPr="00377A2A" w:rsidRDefault="0059690C" w:rsidP="00377A2A">
      <w:pPr>
        <w:spacing w:line="240" w:lineRule="auto"/>
        <w:ind w:firstLine="720"/>
        <w:jc w:val="both"/>
        <w:rPr>
          <w:rFonts w:ascii="Times New Roman" w:hAnsi="Times New Roman" w:cs="Times New Roman"/>
          <w:b/>
          <w:sz w:val="24"/>
          <w:szCs w:val="24"/>
        </w:rPr>
      </w:pPr>
      <w:r w:rsidRPr="00377A2A">
        <w:rPr>
          <w:rFonts w:ascii="Times New Roman" w:hAnsi="Times New Roman" w:cs="Times New Roman"/>
          <w:b/>
          <w:sz w:val="24"/>
          <w:szCs w:val="24"/>
        </w:rPr>
        <w:t>Panalungtikan ieu berpedoman dina teori</w:t>
      </w:r>
      <w:r w:rsidR="00947E06">
        <w:rPr>
          <w:rFonts w:ascii="Times New Roman" w:hAnsi="Times New Roman" w:cs="Times New Roman"/>
          <w:b/>
          <w:sz w:val="24"/>
          <w:szCs w:val="24"/>
        </w:rPr>
        <w:t xml:space="preserve"> </w:t>
      </w:r>
      <w:r w:rsidR="00947E06">
        <w:rPr>
          <w:rFonts w:ascii="Times New Roman" w:hAnsi="Times New Roman" w:cs="Times New Roman"/>
          <w:b/>
          <w:i/>
          <w:sz w:val="24"/>
          <w:szCs w:val="24"/>
        </w:rPr>
        <w:t>Agenda Setting</w:t>
      </w:r>
      <w:r w:rsidR="00947E06">
        <w:rPr>
          <w:rFonts w:ascii="Times New Roman" w:hAnsi="Times New Roman" w:cs="Times New Roman"/>
          <w:b/>
          <w:sz w:val="24"/>
          <w:szCs w:val="24"/>
        </w:rPr>
        <w:t xml:space="preserve"> </w:t>
      </w:r>
      <w:r w:rsidRPr="00377A2A">
        <w:rPr>
          <w:rFonts w:ascii="Times New Roman" w:hAnsi="Times New Roman" w:cs="Times New Roman"/>
          <w:b/>
          <w:sz w:val="24"/>
          <w:szCs w:val="24"/>
        </w:rPr>
        <w:t xml:space="preserve">anu ngandung unsur ethos, logos, sarta phatos ngarujuk dina tujuan komunikasi nyaeta parobahan dangon baris gumantung dina sajauh mana sakumna aspek komunikasi </w:t>
      </w:r>
      <w:r w:rsidR="0060346C" w:rsidRPr="00377A2A">
        <w:rPr>
          <w:rFonts w:ascii="Times New Roman" w:hAnsi="Times New Roman" w:cs="Times New Roman"/>
          <w:b/>
          <w:sz w:val="24"/>
          <w:szCs w:val="24"/>
        </w:rPr>
        <w:t>kasebut biasa diperhatikeun, di pihartos saterasna dipahaman sarta dina pamustunganana biasa ditarima ku masyarakat (pendengar). Padika anu dipake nyaeta padika deskriptif, peneliti ngan ngagambarkeun ngeunaan vari</w:t>
      </w:r>
      <w:r w:rsidR="00EE0AAA" w:rsidRPr="00377A2A">
        <w:rPr>
          <w:rFonts w:ascii="Times New Roman" w:hAnsi="Times New Roman" w:cs="Times New Roman"/>
          <w:b/>
          <w:sz w:val="24"/>
          <w:szCs w:val="24"/>
        </w:rPr>
        <w:t>abel anu ngenaan masalah sarta unit anu ditalungtik. Jenis sampel anu dipa</w:t>
      </w:r>
      <w:r w:rsidR="006F6ED0">
        <w:rPr>
          <w:rFonts w:ascii="Times New Roman" w:hAnsi="Times New Roman" w:cs="Times New Roman"/>
          <w:b/>
          <w:sz w:val="24"/>
          <w:szCs w:val="24"/>
        </w:rPr>
        <w:t>ke nyaeta Sampel Purposif</w:t>
      </w:r>
      <w:r w:rsidR="00EE0AAA" w:rsidRPr="00377A2A">
        <w:rPr>
          <w:rFonts w:ascii="Times New Roman" w:hAnsi="Times New Roman" w:cs="Times New Roman"/>
          <w:b/>
          <w:sz w:val="24"/>
          <w:szCs w:val="24"/>
        </w:rPr>
        <w:t xml:space="preserve"> kalayan jumlah sampel saloba 100 jalmi pendengar anu dianggap ngawakilan pendengar Sore Santai.</w:t>
      </w:r>
    </w:p>
    <w:p w:rsidR="00EE0AAA" w:rsidRPr="00377A2A" w:rsidRDefault="00EE0AAA" w:rsidP="00377A2A">
      <w:pPr>
        <w:spacing w:line="240" w:lineRule="auto"/>
        <w:ind w:firstLine="720"/>
        <w:jc w:val="both"/>
        <w:rPr>
          <w:rFonts w:ascii="Times New Roman" w:hAnsi="Times New Roman" w:cs="Times New Roman"/>
          <w:b/>
          <w:sz w:val="24"/>
          <w:szCs w:val="24"/>
        </w:rPr>
      </w:pPr>
      <w:r w:rsidRPr="00377A2A">
        <w:rPr>
          <w:rFonts w:ascii="Times New Roman" w:hAnsi="Times New Roman" w:cs="Times New Roman"/>
          <w:b/>
          <w:sz w:val="24"/>
          <w:szCs w:val="24"/>
        </w:rPr>
        <w:t>Data anu ditampi asalna tina hasil ngisian angket ku pendengar program Acara Sore Santai Radio OZ 103.1 FM Bandung, ngalakonan w</w:t>
      </w:r>
      <w:r w:rsidR="00947E06">
        <w:rPr>
          <w:rFonts w:ascii="Times New Roman" w:hAnsi="Times New Roman" w:cs="Times New Roman"/>
          <w:b/>
          <w:sz w:val="24"/>
          <w:szCs w:val="24"/>
        </w:rPr>
        <w:t xml:space="preserve">awancara kalayan pendengar OZ, </w:t>
      </w:r>
      <w:r w:rsidRPr="00377A2A">
        <w:rPr>
          <w:rFonts w:ascii="Times New Roman" w:hAnsi="Times New Roman" w:cs="Times New Roman"/>
          <w:b/>
          <w:sz w:val="24"/>
          <w:szCs w:val="24"/>
        </w:rPr>
        <w:t>ngalakonan pangamatan atawa observasi sarta studi kepustakaan anu nunjukkeun yen pendengar dina proses interaksi langsung kalayan program acara ngabogaan lalakon anu badag dina ngarojatkeun minat pendengar program acara Sore Santai.</w:t>
      </w:r>
    </w:p>
    <w:p w:rsidR="0059690C" w:rsidRPr="00377A2A" w:rsidRDefault="00EE0AAA" w:rsidP="00377A2A">
      <w:pPr>
        <w:spacing w:line="240" w:lineRule="auto"/>
        <w:ind w:firstLine="720"/>
        <w:jc w:val="both"/>
        <w:rPr>
          <w:rFonts w:ascii="Times New Roman" w:hAnsi="Times New Roman" w:cs="Times New Roman"/>
          <w:b/>
          <w:sz w:val="24"/>
          <w:szCs w:val="24"/>
        </w:rPr>
      </w:pPr>
      <w:r w:rsidRPr="00377A2A">
        <w:rPr>
          <w:rFonts w:ascii="Times New Roman" w:hAnsi="Times New Roman" w:cs="Times New Roman"/>
          <w:b/>
          <w:sz w:val="24"/>
          <w:szCs w:val="24"/>
        </w:rPr>
        <w:t>Tahanan ti fungsi program acara Sore Santai kurangna pemilihan topik sarta acara penyajian ku program acara Sore Santai, sarta gaya bahasa pohara robah ti biasana.</w:t>
      </w:r>
      <w:r w:rsidR="00377A2A" w:rsidRPr="00377A2A">
        <w:rPr>
          <w:rFonts w:ascii="Times New Roman" w:hAnsi="Times New Roman" w:cs="Times New Roman"/>
          <w:b/>
          <w:sz w:val="24"/>
          <w:szCs w:val="24"/>
        </w:rPr>
        <w:t xml:space="preserve"> Usaha anu dipigawe pikeun nungkulan tahanan kasebut nyaeta penyiar ngawasa masalah anu dibahas dina program Acara Sore Santai sarta data anu dipiboga ku penyiar dina nepikeun topik. Sateurasna artikulasi ti penyiar acara Sore Santai kudu menarik sarta jelas.</w:t>
      </w:r>
    </w:p>
    <w:p w:rsidR="00377A2A" w:rsidRDefault="00377A2A" w:rsidP="00377A2A">
      <w:pPr>
        <w:spacing w:line="240" w:lineRule="auto"/>
        <w:ind w:firstLine="720"/>
        <w:jc w:val="both"/>
        <w:rPr>
          <w:rFonts w:ascii="Times New Roman" w:hAnsi="Times New Roman" w:cs="Times New Roman"/>
          <w:b/>
          <w:sz w:val="24"/>
          <w:szCs w:val="24"/>
        </w:rPr>
      </w:pPr>
      <w:r w:rsidRPr="00377A2A">
        <w:rPr>
          <w:rFonts w:ascii="Times New Roman" w:hAnsi="Times New Roman" w:cs="Times New Roman"/>
          <w:b/>
          <w:sz w:val="24"/>
          <w:szCs w:val="24"/>
        </w:rPr>
        <w:t>Rekomendasi anu tiasa peneliti kemukakan nyaeta, pikeun ngahontal program siaran anu menarik pikeun pendengar, leuwih hade produser acara nyiapkeun materi anu leuwih asak sarta loba, leuwih hade produser sarta tim anu kalibat dina program acara Sore Santai sok ngalakonan evaluasi pigawena, radio OZ leuwih hade nyiapkeun penyiar anu henteu diragukan kredibilitasna sarta miboga kanyahoan anu lega ngeunaan informasi anu update.</w:t>
      </w:r>
    </w:p>
    <w:p w:rsidR="00947E06" w:rsidRDefault="00947E06" w:rsidP="00947E06">
      <w:pPr>
        <w:spacing w:line="240" w:lineRule="auto"/>
        <w:jc w:val="both"/>
        <w:rPr>
          <w:rFonts w:ascii="Times New Roman" w:hAnsi="Times New Roman" w:cs="Times New Roman"/>
          <w:b/>
          <w:sz w:val="24"/>
          <w:szCs w:val="24"/>
        </w:rPr>
      </w:pPr>
    </w:p>
    <w:p w:rsidR="00947E06" w:rsidRDefault="00947E06" w:rsidP="00947E06">
      <w:pPr>
        <w:spacing w:line="240" w:lineRule="auto"/>
        <w:jc w:val="both"/>
        <w:rPr>
          <w:rFonts w:ascii="Times New Roman" w:hAnsi="Times New Roman" w:cs="Times New Roman"/>
          <w:b/>
          <w:sz w:val="24"/>
          <w:szCs w:val="24"/>
        </w:rPr>
      </w:pPr>
    </w:p>
    <w:p w:rsidR="00947E06" w:rsidRDefault="00947E06" w:rsidP="00947E06">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947E06" w:rsidRDefault="00947E06" w:rsidP="00571192">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Information Needs MusicListeners Radio OZ 103.1 FM Bandung study entitled “Function Event Program to Enhance OZ Sore Santai”. This study aims to find out how much function Prohram Event Listeners to increased interest 103.1 FM OZ Radio Bandung. It is seen from the aspect of cognitive, affective, and conative as well as the credibility of listeners interest, and then to find out what obstacles are </w:t>
      </w:r>
      <w:r w:rsidR="002C057D">
        <w:rPr>
          <w:rFonts w:ascii="Times New Roman" w:hAnsi="Times New Roman" w:cs="Times New Roman"/>
          <w:b/>
          <w:i/>
          <w:sz w:val="24"/>
          <w:szCs w:val="24"/>
        </w:rPr>
        <w:t>faced by OZ Radio, and businesses know what is being done to overcome these obstacles.</w:t>
      </w:r>
    </w:p>
    <w:p w:rsidR="002C057D" w:rsidRDefault="002C057D" w:rsidP="00571192">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This research based on the theory of Agenda Setting, this model assumes the existence of a positive relationship between the judgments given by the media on an issue with the attention given the issue on audience. The bottom line of what is considered important by the media, it is also important for the society. What forgotten media will also escape the attention of the community.</w:t>
      </w:r>
    </w:p>
    <w:p w:rsidR="002C057D" w:rsidRDefault="002C057D" w:rsidP="00571192">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The method used is descriptive method, the researchers only describe the variables related to the problem and the unit under study. Type of sample used is probability samples and techniques used are Simple </w:t>
      </w:r>
      <w:r w:rsidR="006F6ED0">
        <w:rPr>
          <w:rFonts w:ascii="Times New Roman" w:hAnsi="Times New Roman" w:cs="Times New Roman"/>
          <w:b/>
          <w:i/>
          <w:sz w:val="24"/>
          <w:szCs w:val="24"/>
        </w:rPr>
        <w:t xml:space="preserve">Purposif </w:t>
      </w:r>
      <w:r>
        <w:rPr>
          <w:rFonts w:ascii="Times New Roman" w:hAnsi="Times New Roman" w:cs="Times New Roman"/>
          <w:b/>
          <w:i/>
          <w:sz w:val="24"/>
          <w:szCs w:val="24"/>
        </w:rPr>
        <w:t>with a total sample of 100 people who are supposed to represent listeners listeners OZ Radio.</w:t>
      </w:r>
    </w:p>
    <w:p w:rsidR="002C057D" w:rsidRDefault="008E5AD3" w:rsidP="00571192">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Data obtained from the results of the questionnaire by filling listeners event program Sore Santai OZ Radio 103.1 FM Bandung, conducted interviews </w:t>
      </w:r>
      <w:r w:rsidR="00882F82">
        <w:rPr>
          <w:rFonts w:ascii="Times New Roman" w:hAnsi="Times New Roman" w:cs="Times New Roman"/>
          <w:b/>
          <w:i/>
          <w:sz w:val="24"/>
          <w:szCs w:val="24"/>
        </w:rPr>
        <w:t>with listeners OZ, Observed or observation and study of literature that show that the listeners on the direct interaction with the program has a major role in inscrease the interest of the listeners program Sore Santai. Barriers of program functions Sore Santai shows the lack of selection and presentation of the topic by OZ programs Sore Santai as well as data sources owned by broadcasters in selecting and delivering topic. Next articulation of broadcsaster Sore Santai should be interesting and clear.</w:t>
      </w:r>
    </w:p>
    <w:p w:rsidR="00571192" w:rsidRDefault="00882F82" w:rsidP="00571192">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Recommendations to researchers point out the following, to achieve broadcast programs of interest to the audience, the show’</w:t>
      </w:r>
      <w:r w:rsidR="00571192">
        <w:rPr>
          <w:rFonts w:ascii="Times New Roman" w:hAnsi="Times New Roman" w:cs="Times New Roman"/>
          <w:b/>
          <w:i/>
          <w:sz w:val="24"/>
          <w:szCs w:val="24"/>
        </w:rPr>
        <w:t>s producers should prepare materials and a lot more mature, should producers and teams involved in the event program Sore Santai continues to evaluate the work, you should prepare OZ Radio broadcasters do not doubt its credibility and have a broad knowledge of information update.</w:t>
      </w:r>
    </w:p>
    <w:p w:rsidR="00571192" w:rsidRDefault="00571192" w:rsidP="00571192">
      <w:pPr>
        <w:rPr>
          <w:rFonts w:ascii="Times New Roman" w:hAnsi="Times New Roman" w:cs="Times New Roman"/>
          <w:sz w:val="24"/>
          <w:szCs w:val="24"/>
        </w:rPr>
      </w:pPr>
    </w:p>
    <w:p w:rsidR="00882F82" w:rsidRDefault="00882F82" w:rsidP="00571192">
      <w:pPr>
        <w:jc w:val="right"/>
        <w:rPr>
          <w:rFonts w:ascii="Times New Roman" w:hAnsi="Times New Roman" w:cs="Times New Roman"/>
          <w:sz w:val="24"/>
          <w:szCs w:val="24"/>
        </w:rPr>
      </w:pPr>
    </w:p>
    <w:p w:rsidR="00312281" w:rsidRDefault="00312281" w:rsidP="00571192">
      <w:pPr>
        <w:jc w:val="right"/>
        <w:rPr>
          <w:rFonts w:ascii="Times New Roman" w:hAnsi="Times New Roman" w:cs="Times New Roman"/>
          <w:sz w:val="24"/>
          <w:szCs w:val="24"/>
        </w:rPr>
      </w:pPr>
    </w:p>
    <w:p w:rsidR="00312281" w:rsidRPr="00571192" w:rsidRDefault="00312281" w:rsidP="00312281">
      <w:pPr>
        <w:rPr>
          <w:rFonts w:ascii="Times New Roman" w:hAnsi="Times New Roman" w:cs="Times New Roman"/>
          <w:sz w:val="24"/>
          <w:szCs w:val="24"/>
        </w:rPr>
      </w:pPr>
    </w:p>
    <w:sectPr w:rsidR="00312281" w:rsidRPr="00571192" w:rsidSect="008725C9">
      <w:footerReference w:type="default" r:id="rId7"/>
      <w:pgSz w:w="11906" w:h="16838"/>
      <w:pgMar w:top="2268" w:right="1701" w:bottom="1701" w:left="2268" w:header="708" w:footer="708" w:gutter="0"/>
      <w:pgNumType w:fmt="lowerRoman"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36B" w:rsidRDefault="0079036B" w:rsidP="00CE66FD">
      <w:pPr>
        <w:spacing w:after="0" w:line="240" w:lineRule="auto"/>
      </w:pPr>
      <w:r>
        <w:separator/>
      </w:r>
    </w:p>
  </w:endnote>
  <w:endnote w:type="continuationSeparator" w:id="1">
    <w:p w:rsidR="0079036B" w:rsidRDefault="0079036B" w:rsidP="00CE66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4784"/>
      <w:docPartObj>
        <w:docPartGallery w:val="Page Numbers (Bottom of Page)"/>
        <w:docPartUnique/>
      </w:docPartObj>
    </w:sdtPr>
    <w:sdtContent>
      <w:p w:rsidR="008725C9" w:rsidRDefault="00214B10">
        <w:pPr>
          <w:pStyle w:val="Footer"/>
          <w:jc w:val="center"/>
        </w:pPr>
        <w:fldSimple w:instr=" PAGE   \* MERGEFORMAT ">
          <w:r w:rsidR="006F6ED0">
            <w:rPr>
              <w:noProof/>
            </w:rPr>
            <w:t>v</w:t>
          </w:r>
        </w:fldSimple>
      </w:p>
    </w:sdtContent>
  </w:sdt>
  <w:p w:rsidR="008725C9" w:rsidRDefault="008725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36B" w:rsidRDefault="0079036B" w:rsidP="00CE66FD">
      <w:pPr>
        <w:spacing w:after="0" w:line="240" w:lineRule="auto"/>
      </w:pPr>
      <w:r>
        <w:separator/>
      </w:r>
    </w:p>
  </w:footnote>
  <w:footnote w:type="continuationSeparator" w:id="1">
    <w:p w:rsidR="0079036B" w:rsidRDefault="0079036B" w:rsidP="00CE66F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E5C7B"/>
    <w:rsid w:val="001E28D7"/>
    <w:rsid w:val="00214B10"/>
    <w:rsid w:val="002C057D"/>
    <w:rsid w:val="002F33CE"/>
    <w:rsid w:val="002F7C86"/>
    <w:rsid w:val="00312281"/>
    <w:rsid w:val="00356DC6"/>
    <w:rsid w:val="00377A2A"/>
    <w:rsid w:val="003D4519"/>
    <w:rsid w:val="00571192"/>
    <w:rsid w:val="0059690C"/>
    <w:rsid w:val="0060346C"/>
    <w:rsid w:val="00640D4D"/>
    <w:rsid w:val="006F6ED0"/>
    <w:rsid w:val="0079036B"/>
    <w:rsid w:val="008725C9"/>
    <w:rsid w:val="00882F82"/>
    <w:rsid w:val="008E5AD3"/>
    <w:rsid w:val="008F45B1"/>
    <w:rsid w:val="0094043C"/>
    <w:rsid w:val="00947E06"/>
    <w:rsid w:val="00AB619F"/>
    <w:rsid w:val="00B071FC"/>
    <w:rsid w:val="00CE66FD"/>
    <w:rsid w:val="00D742AC"/>
    <w:rsid w:val="00EE0AAA"/>
    <w:rsid w:val="00EE5C7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1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E66F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E66FD"/>
  </w:style>
  <w:style w:type="paragraph" w:styleId="Footer">
    <w:name w:val="footer"/>
    <w:basedOn w:val="Normal"/>
    <w:link w:val="FooterChar"/>
    <w:uiPriority w:val="99"/>
    <w:unhideWhenUsed/>
    <w:rsid w:val="00CE6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6F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F65CD-90AF-4494-872E-C2653DDC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l Annissa</dc:creator>
  <cp:lastModifiedBy>Nurul Annissa</cp:lastModifiedBy>
  <cp:revision>11</cp:revision>
  <dcterms:created xsi:type="dcterms:W3CDTF">2016-06-14T09:07:00Z</dcterms:created>
  <dcterms:modified xsi:type="dcterms:W3CDTF">2016-08-13T09:55:00Z</dcterms:modified>
</cp:coreProperties>
</file>